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91" w:rsidRPr="00D65491" w:rsidRDefault="00D65491" w:rsidP="00D65491">
      <w:pPr>
        <w:rPr>
          <w:rFonts w:ascii="Century Gothic" w:hAnsi="Century Gothic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BB880" wp14:editId="34E1E0A4">
                <wp:simplePos x="0" y="0"/>
                <wp:positionH relativeFrom="margin">
                  <wp:align>left</wp:align>
                </wp:positionH>
                <wp:positionV relativeFrom="paragraph">
                  <wp:posOffset>740229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5491" w:rsidRPr="001F3BFF" w:rsidRDefault="00D65491" w:rsidP="001F3BFF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E629C1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Name: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________________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Date: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BB8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8.3pt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" filled="f" stroked="f" strokeweight=".5pt">
                <v:fill o:detectmouseclick="t"/>
                <v:textbox style="mso-fit-shape-to-text:t">
                  <w:txbxContent>
                    <w:p w:rsidR="00D65491" w:rsidRPr="001F3BFF" w:rsidRDefault="00D65491" w:rsidP="001F3BFF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proofErr w:type="gramStart"/>
                      <w:r w:rsidRPr="00E629C1">
                        <w:rPr>
                          <w:rFonts w:ascii="Century Gothic" w:hAnsi="Century Gothic"/>
                          <w:sz w:val="52"/>
                          <w:szCs w:val="52"/>
                        </w:rPr>
                        <w:t>Name: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_</w:t>
                      </w:r>
                      <w:proofErr w:type="gramEnd"/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________________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Date: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29DB7" wp14:editId="6DA943EE">
                <wp:simplePos x="0" y="0"/>
                <wp:positionH relativeFrom="column">
                  <wp:posOffset>-163286</wp:posOffset>
                </wp:positionH>
                <wp:positionV relativeFrom="paragraph">
                  <wp:posOffset>-130629</wp:posOffset>
                </wp:positionV>
                <wp:extent cx="2362200" cy="696686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96686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7A3FCC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7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9DB7" id="Text Box 4" o:spid="_x0000_s1027" type="#_x0000_t202" style="position:absolute;margin-left:-12.85pt;margin-top:-10.3pt;width:186pt;height: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" fillcolor="#392c48" stroked="f">
                <v:textbox>
                  <w:txbxContent>
                    <w:p w:rsidR="00E629C1" w:rsidRPr="00E629C1" w:rsidRDefault="007A3FCC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7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19FE21F" wp14:editId="3DB27F07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217295" cy="685800"/>
            <wp:effectExtent l="0" t="0" r="1905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3BFF920" wp14:editId="76C50256">
            <wp:simplePos x="0" y="0"/>
            <wp:positionH relativeFrom="margin">
              <wp:align>right</wp:align>
            </wp:positionH>
            <wp:positionV relativeFrom="paragraph">
              <wp:posOffset>1377768</wp:posOffset>
            </wp:positionV>
            <wp:extent cx="6539230" cy="8377555"/>
            <wp:effectExtent l="0" t="0" r="0" b="4445"/>
            <wp:wrapTight wrapText="bothSides">
              <wp:wrapPolygon edited="0">
                <wp:start x="0" y="0"/>
                <wp:lineTo x="0" y="21562"/>
                <wp:lineTo x="21520" y="21562"/>
                <wp:lineTo x="2152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52"/>
          <w:szCs w:val="52"/>
        </w:rPr>
        <w:t xml:space="preserve"> </w:t>
      </w:r>
    </w:p>
    <w:p w:rsidR="00D65491" w:rsidRPr="00D65491" w:rsidRDefault="00D65491" w:rsidP="00D65491">
      <w:pPr>
        <w:rPr>
          <w:rFonts w:ascii="Century Gothic" w:hAnsi="Century Gothic"/>
          <w:sz w:val="52"/>
          <w:szCs w:val="52"/>
        </w:rPr>
      </w:pPr>
    </w:p>
    <w:p w:rsidR="007A3FCC" w:rsidRPr="00D65491" w:rsidRDefault="007A3FCC">
      <w:bookmarkStart w:id="0" w:name="_GoBack"/>
      <w:bookmarkEnd w:id="0"/>
    </w:p>
    <w:sectPr w:rsidR="007A3FCC" w:rsidRPr="00D6549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390EEA"/>
    <w:rsid w:val="006219D7"/>
    <w:rsid w:val="0065376E"/>
    <w:rsid w:val="00732DD0"/>
    <w:rsid w:val="007A3FCC"/>
    <w:rsid w:val="00BB3FB7"/>
    <w:rsid w:val="00CE3408"/>
    <w:rsid w:val="00D65491"/>
    <w:rsid w:val="00E629C1"/>
    <w:rsid w:val="00F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4630"/>
  <w15:docId w15:val="{8E2E4DDC-3DF8-439A-B719-05182126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2A6E-6A5B-4599-A23D-1C23B2AC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Dunn</dc:creator>
  <cp:lastModifiedBy>Peter Hoare</cp:lastModifiedBy>
  <cp:revision>3</cp:revision>
  <dcterms:created xsi:type="dcterms:W3CDTF">2018-02-14T16:11:00Z</dcterms:created>
  <dcterms:modified xsi:type="dcterms:W3CDTF">2018-02-14T16:13:00Z</dcterms:modified>
</cp:coreProperties>
</file>